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17CDC8AA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4A729A">
        <w:rPr>
          <w:rFonts w:ascii="ＭＳ ゴシック" w:eastAsia="ＭＳ ゴシック" w:hAnsi="ＭＳ ゴシック" w:hint="eastAsia"/>
          <w:b/>
          <w:szCs w:val="28"/>
        </w:rPr>
        <w:t>1</w:t>
      </w:r>
      <w:r w:rsidR="00B321AF">
        <w:rPr>
          <w:rFonts w:ascii="ＭＳ ゴシック" w:eastAsia="ＭＳ ゴシック" w:hAnsi="ＭＳ ゴシック" w:hint="eastAsia"/>
          <w:b/>
          <w:szCs w:val="28"/>
        </w:rPr>
        <w:t>8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4E14C698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7D46F89A" w14:textId="77F9EDB4" w:rsidR="00B321AF" w:rsidRDefault="00BA5A3D" w:rsidP="00A11BE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321A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</w:t>
            </w:r>
            <w:r w:rsidR="00B321AF"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　まり子</w:t>
            </w:r>
            <w:r w:rsidR="00B321A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="00B321AF"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321AF"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</w:t>
            </w:r>
            <w:bookmarkStart w:id="0" w:name="_GoBack"/>
            <w:bookmarkEnd w:id="0"/>
            <w:r w:rsidR="00B321AF"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パソナ日本創生大学校　執行役員</w:t>
            </w:r>
          </w:p>
          <w:p w14:paraId="525C591C" w14:textId="64E6974B" w:rsidR="005772B8" w:rsidRDefault="00DC1DC0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海老原　城一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321A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85D5A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2E019C28" w14:textId="6B063393" w:rsidR="00DC1DC0" w:rsidRDefault="005772B8" w:rsidP="00310192">
            <w:pPr>
              <w:spacing w:line="276" w:lineRule="auto"/>
              <w:ind w:firstLineChars="1400" w:firstLine="342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755AE1">
              <w:rPr>
                <w:rFonts w:ascii="ＭＳ ゴシック" w:eastAsia="ＭＳ ゴシック" w:hAnsi="ＭＳ ゴシック" w:hint="eastAsia"/>
                <w:b/>
                <w:spacing w:val="2"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</w:t>
            </w:r>
            <w:r w:rsidR="00DC1DC0" w:rsidRPr="00755AE1">
              <w:rPr>
                <w:rFonts w:ascii="ＭＳ ゴシック" w:eastAsia="ＭＳ ゴシック" w:hAnsi="ＭＳ ゴシック" w:hint="eastAsia"/>
                <w:b/>
                <w:spacing w:val="2"/>
                <w:w w:val="92"/>
                <w:kern w:val="0"/>
                <w:sz w:val="26"/>
                <w:szCs w:val="26"/>
                <w:fitText w:val="6264" w:id="-1533894144"/>
              </w:rPr>
              <w:t>マネジング・ディレクタ</w:t>
            </w:r>
            <w:r w:rsidR="00DC1DC0" w:rsidRPr="00755AE1">
              <w:rPr>
                <w:rFonts w:ascii="ＭＳ ゴシック" w:eastAsia="ＭＳ ゴシック" w:hAnsi="ＭＳ ゴシック" w:hint="eastAsia"/>
                <w:b/>
                <w:spacing w:val="-20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61C2E22D" w14:textId="5CF23DCC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="00B321A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755AE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7E209F0B" w14:textId="76B1EAA6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</w:t>
            </w:r>
            <w:r w:rsidR="00FE31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321A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FE31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立命館大学理工学部　教授</w:t>
            </w:r>
          </w:p>
          <w:p w14:paraId="45D01557" w14:textId="4555DB4F" w:rsid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575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09CB3DAB" w14:textId="56D25E9F" w:rsidR="00D1400F" w:rsidRPr="00BA5A3D" w:rsidRDefault="00D1400F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野田　遊　　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23613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同志社大学政策学部　教授</w:t>
            </w:r>
          </w:p>
          <w:p w14:paraId="58D690B9" w14:textId="709C5CBC" w:rsidR="00BA5A3D" w:rsidRDefault="00381328" w:rsidP="00381328">
            <w:pPr>
              <w:spacing w:line="276" w:lineRule="auto"/>
              <w:ind w:firstLineChars="100" w:firstLine="26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座長　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793B03CD" w14:textId="44F138A8" w:rsidR="00B04C44" w:rsidRPr="00A21ED2" w:rsidRDefault="00B04C44" w:rsidP="00722DB8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F8EC80" w14:textId="6B175594" w:rsidR="00B04C44" w:rsidRDefault="00B04C44" w:rsidP="001E229C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B4E02AC" w14:textId="2028243F" w:rsidR="001E229C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77E6250" w14:textId="6BCB3845" w:rsidR="00B04C44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8A2CC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舟橋　正徳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04C44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</w:t>
            </w:r>
            <w:r w:rsidR="008A2CC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</w:t>
            </w:r>
            <w:r w:rsidR="00755AE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局</w:t>
            </w:r>
            <w:r w:rsidR="008A2CC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理事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兼副首都推進担当部長</w:t>
            </w:r>
          </w:p>
          <w:p w14:paraId="33B32AB0" w14:textId="52C34016" w:rsidR="00BA5A3D" w:rsidRPr="00BA5A3D" w:rsidRDefault="000521B9" w:rsidP="00B04C44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22E02B35" w14:textId="3E0C7399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　　副首都推進局副首都企画担当課長</w:t>
            </w:r>
          </w:p>
          <w:p w14:paraId="488A975D" w14:textId="77777777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3058E8EF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9A2B673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613E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A729A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22DB8"/>
    <w:rsid w:val="00732B2E"/>
    <w:rsid w:val="00735ABC"/>
    <w:rsid w:val="00736D33"/>
    <w:rsid w:val="00737DA1"/>
    <w:rsid w:val="0074053D"/>
    <w:rsid w:val="007441BF"/>
    <w:rsid w:val="00755AE1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2CCE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11BEB"/>
    <w:rsid w:val="00A163C4"/>
    <w:rsid w:val="00A2199E"/>
    <w:rsid w:val="00A21ED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04C44"/>
    <w:rsid w:val="00B119CA"/>
    <w:rsid w:val="00B13CD1"/>
    <w:rsid w:val="00B200EF"/>
    <w:rsid w:val="00B321A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400F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1231"/>
    <w:rsid w:val="00F644AF"/>
    <w:rsid w:val="00F66DD1"/>
    <w:rsid w:val="00F7239D"/>
    <w:rsid w:val="00F72FA0"/>
    <w:rsid w:val="00F750EE"/>
    <w:rsid w:val="00F8482B"/>
    <w:rsid w:val="00F85D5A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31C7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29108-98B6-4A3D-983A-D2904BB8C9C9}">
  <ds:schemaRefs>
    <ds:schemaRef ds:uri="http://schemas.microsoft.com/office/2006/metadata/properties"/>
    <ds:schemaRef ds:uri="2be2acaf-88a6-4029-b366-c28176c7989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D2144-4305-4448-9D42-94FBB8D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11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